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B624A" w:rsidP="00C72C16" w:rsidRDefault="00DB624A" w14:paraId="672A6659" wp14:textId="77777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B624A" w:rsidP="00DB624A" w:rsidRDefault="00DB624A" w14:paraId="0A37501D" wp14:textId="77777777">
      <w:pPr>
        <w:jc w:val="both"/>
        <w:rPr>
          <w:b w:val="0"/>
          <w:sz w:val="28"/>
          <w:szCs w:val="28"/>
        </w:rPr>
      </w:pPr>
    </w:p>
    <w:p xmlns:wp14="http://schemas.microsoft.com/office/word/2010/wordml" w:rsidR="00DB624A" w:rsidP="00DB624A" w:rsidRDefault="00DB624A" w14:paraId="5DAB6C7B" wp14:textId="77777777">
      <w:pPr>
        <w:jc w:val="both"/>
        <w:rPr>
          <w:b w:val="0"/>
          <w:sz w:val="28"/>
          <w:szCs w:val="28"/>
        </w:rPr>
      </w:pPr>
    </w:p>
    <w:p xmlns:wp14="http://schemas.microsoft.com/office/word/2010/wordml" w:rsidR="00DB624A" w:rsidP="00DB624A" w:rsidRDefault="00C72C16" w14:paraId="64D5A467" wp14:textId="77777777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ведения</w:t>
      </w:r>
      <w:r w:rsidR="00DB624A">
        <w:rPr>
          <w:b w:val="0"/>
          <w:sz w:val="28"/>
          <w:szCs w:val="28"/>
        </w:rPr>
        <w:t xml:space="preserve"> о доходах, об имуществе и обязательствах имущественного характера лиц, замещающих должности муниципальной службы органов ад</w:t>
      </w:r>
      <w:r>
        <w:rPr>
          <w:b w:val="0"/>
          <w:sz w:val="28"/>
          <w:szCs w:val="28"/>
        </w:rPr>
        <w:t>министрации СП «Село Богдановы Колодези</w:t>
      </w:r>
      <w:r w:rsidR="00DB624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членов</w:t>
      </w:r>
    </w:p>
    <w:p xmlns:wp14="http://schemas.microsoft.com/office/word/2010/wordml" w:rsidR="00DB624A" w:rsidP="00DB624A" w:rsidRDefault="00C72C16" w14:paraId="471DF83A" wp14:textId="77777777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06C61">
        <w:rPr>
          <w:b w:val="0"/>
          <w:sz w:val="28"/>
          <w:szCs w:val="28"/>
        </w:rPr>
        <w:t>Семей за период с 01 января 2017года по 31 декабря 2017</w:t>
      </w:r>
      <w:r>
        <w:rPr>
          <w:b w:val="0"/>
          <w:sz w:val="28"/>
          <w:szCs w:val="28"/>
        </w:rPr>
        <w:t>года.</w:t>
      </w:r>
    </w:p>
    <w:p xmlns:wp14="http://schemas.microsoft.com/office/word/2010/wordml" w:rsidR="00DB624A" w:rsidP="00DB624A" w:rsidRDefault="00DB624A" w14:paraId="02EB378F" wp14:textId="77777777">
      <w:pPr>
        <w:jc w:val="center"/>
        <w:rPr>
          <w:b w:val="0"/>
          <w:sz w:val="28"/>
          <w:szCs w:val="28"/>
        </w:rPr>
      </w:pPr>
    </w:p>
    <w:p xmlns:wp14="http://schemas.microsoft.com/office/word/2010/wordml" w:rsidR="00DB624A" w:rsidP="00DB624A" w:rsidRDefault="00DB624A" w14:paraId="6A05A809" wp14:textId="77777777">
      <w:pPr>
        <w:jc w:val="center"/>
        <w:rPr>
          <w:b w:val="0"/>
          <w:sz w:val="28"/>
          <w:szCs w:val="28"/>
        </w:rPr>
      </w:pPr>
    </w:p>
    <w:tbl>
      <w:tblPr>
        <w:tblW w:w="1314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256"/>
        <w:gridCol w:w="1701"/>
        <w:gridCol w:w="992"/>
        <w:gridCol w:w="1157"/>
        <w:gridCol w:w="1448"/>
        <w:gridCol w:w="1648"/>
        <w:gridCol w:w="992"/>
        <w:gridCol w:w="1261"/>
      </w:tblGrid>
      <w:tr xmlns:wp14="http://schemas.microsoft.com/office/word/2010/wordml" w:rsidR="00C72C16" w:rsidTr="22CBC350" w14:paraId="5B7199E2" wp14:textId="77777777"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ACBED26" wp14:textId="77777777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Занима</w:t>
            </w:r>
            <w:proofErr w:type="spellEnd"/>
          </w:p>
          <w:p w:rsidR="00C72C16" w:rsidRDefault="00C72C16" w14:paraId="6B61C112" wp14:textId="77777777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емая</w:t>
            </w:r>
            <w:proofErr w:type="spellEnd"/>
            <w:r>
              <w:rPr>
                <w:b w:val="0"/>
                <w:sz w:val="20"/>
              </w:rPr>
              <w:t xml:space="preserve">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CCB9149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О</w:t>
            </w:r>
          </w:p>
        </w:tc>
        <w:tc>
          <w:tcPr>
            <w:tcW w:w="12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7964A4BB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кларированный годовой доход за период 2016г.</w:t>
            </w:r>
          </w:p>
        </w:tc>
        <w:tc>
          <w:tcPr>
            <w:tcW w:w="5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E1F3D2C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0575A6B8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</w:p>
        </w:tc>
      </w:tr>
      <w:tr xmlns:wp14="http://schemas.microsoft.com/office/word/2010/wordml" w:rsidR="00C72C16" w:rsidTr="22CBC350" w14:paraId="0A790471" wp14:textId="77777777">
        <w:tc>
          <w:tcPr>
            <w:tcW w:w="127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72C16" w:rsidRDefault="00C72C16" w14:paraId="5A39BBE3" wp14:textId="77777777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72C16" w:rsidRDefault="00C72C16" w14:paraId="41C8F396" wp14:textId="77777777">
            <w:pPr>
              <w:rPr>
                <w:b w:val="0"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72C16" w:rsidRDefault="00C72C16" w14:paraId="72A3D3EC" wp14:textId="77777777">
            <w:pPr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472FC965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29319065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кв.м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7F241D32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79D8E462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ранспортные средства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08B84A86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5A580711" wp14:textId="77777777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кв.м)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3F708958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</w:tr>
      <w:tr xmlns:wp14="http://schemas.microsoft.com/office/word/2010/wordml" w:rsidR="00C72C16" w:rsidTr="22CBC350" w14:paraId="2C0CEC0E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48BB30F8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FDB627B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узнецова Тамара Викторовн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19E" w:rsidR="00C72C16" w:rsidRDefault="00106C61" w14:paraId="6250EC5B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187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P="00C72C16" w:rsidRDefault="00AE7A95" w14:paraId="7141596C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Земельный участок приусадебный</w:t>
            </w:r>
          </w:p>
          <w:p w:rsidR="00106C61" w:rsidP="00C72C16" w:rsidRDefault="00106C61" w14:paraId="0D0B940D" wp14:textId="77777777">
            <w:pPr>
              <w:jc w:val="center"/>
              <w:rPr>
                <w:b w:val="0"/>
                <w:szCs w:val="22"/>
              </w:rPr>
            </w:pPr>
          </w:p>
          <w:p w:rsidR="00AE7A95" w:rsidP="00C72C16" w:rsidRDefault="00AE7A95" w14:paraId="7F31C3D5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A95" w:rsidP="00106C61" w:rsidRDefault="00AE7A95" w14:paraId="0E27B00A" wp14:textId="77777777">
            <w:pPr>
              <w:rPr>
                <w:b w:val="0"/>
                <w:szCs w:val="22"/>
              </w:rPr>
            </w:pPr>
          </w:p>
          <w:p w:rsidR="00C72C16" w:rsidP="00AE7A95" w:rsidRDefault="00AE7A95" w14:paraId="4298F5ED" wp14:textId="77777777">
            <w:pPr>
              <w:rPr>
                <w:szCs w:val="22"/>
              </w:rPr>
            </w:pPr>
            <w:r>
              <w:rPr>
                <w:szCs w:val="22"/>
              </w:rPr>
              <w:t>1300</w:t>
            </w:r>
            <w:r w:rsidR="001E05B2">
              <w:rPr>
                <w:szCs w:val="22"/>
              </w:rPr>
              <w:t>-1/5доля</w:t>
            </w:r>
          </w:p>
          <w:p w:rsidRPr="00AE7A95" w:rsidR="00AE7A95" w:rsidP="00AE7A95" w:rsidRDefault="00AE7A95" w14:paraId="4097731B" wp14:textId="77777777">
            <w:pPr>
              <w:rPr>
                <w:szCs w:val="22"/>
              </w:rPr>
            </w:pPr>
            <w:r>
              <w:rPr>
                <w:szCs w:val="22"/>
              </w:rPr>
              <w:t>9,5</w:t>
            </w:r>
            <w:r w:rsidR="001E05B2">
              <w:rPr>
                <w:szCs w:val="22"/>
              </w:rPr>
              <w:t>-1/5доля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P="00C72C16" w:rsidRDefault="00AE7A95" w14:paraId="7F0BD203" wp14:textId="777777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643D58B3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RDefault="00C72C16" w14:paraId="4C5D17BA" wp14:textId="77777777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6A09E912" wp14:textId="7777777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-</w:t>
            </w:r>
          </w:p>
          <w:p w:rsidR="00C72C16" w:rsidRDefault="00C72C16" w14:paraId="60061E4C" wp14:textId="7777777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72C16" w:rsidP="00C72C16" w:rsidRDefault="00C72C16" w14:paraId="33E67AC6" wp14:textId="777777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xmlns:wp14="http://schemas.microsoft.com/office/word/2010/wordml" w:rsidR="00C72C16" w:rsidTr="22CBC350" w14:paraId="06220186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E05B2" w:rsidRDefault="001E05B2" w14:paraId="1F71B7C4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пру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P="22CBC350" w:rsidRDefault="00C72C16" w14:paraId="7B11EB15" w14:noSpellErr="1" wp14:textId="725D9B2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99419E" w14:paraId="2438D2E2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366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106C61" w14:paraId="7AB30D7B" wp14:textId="77777777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</w:t>
            </w:r>
          </w:p>
          <w:p w:rsidR="00C72C16" w:rsidRDefault="00106C61" w14:paraId="1D3D80B3" wp14:textId="7777777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</w:t>
            </w:r>
            <w:bookmarkStart w:name="_GoBack" w:id="0"/>
            <w:bookmarkEnd w:id="0"/>
            <w:r>
              <w:rPr>
                <w:b w:val="0"/>
                <w:sz w:val="22"/>
                <w:szCs w:val="22"/>
              </w:rPr>
              <w:t xml:space="preserve">часток </w:t>
            </w:r>
            <w:r w:rsidR="00C72C16">
              <w:rPr>
                <w:b w:val="0"/>
                <w:sz w:val="22"/>
                <w:szCs w:val="22"/>
              </w:rPr>
              <w:t>приусадебный</w:t>
            </w:r>
          </w:p>
          <w:p w:rsidR="00106C61" w:rsidRDefault="00106C61" w14:paraId="44EAFD9C" wp14:textId="77777777">
            <w:pPr>
              <w:rPr>
                <w:b w:val="0"/>
                <w:szCs w:val="22"/>
              </w:rPr>
            </w:pPr>
          </w:p>
          <w:p w:rsidR="00C72C16" w:rsidRDefault="00C72C16" w14:paraId="573DAE6F" wp14:textId="7777777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  <w:p w:rsidR="00C72C16" w:rsidP="00C72C16" w:rsidRDefault="00C72C16" w14:paraId="4B94D5A5" wp14:textId="7777777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P="00106C61" w:rsidRDefault="00C72C16" w14:paraId="3DEEC669" wp14:textId="77777777">
            <w:pPr>
              <w:rPr>
                <w:b w:val="0"/>
                <w:sz w:val="28"/>
                <w:szCs w:val="28"/>
              </w:rPr>
            </w:pPr>
          </w:p>
          <w:p w:rsidR="00C72C16" w:rsidRDefault="00C72C16" w14:paraId="089FE1FF" wp14:textId="7777777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00</w:t>
            </w:r>
          </w:p>
          <w:p w:rsidR="00106C61" w:rsidRDefault="00106C61" w14:paraId="3656B9AB" wp14:textId="77777777">
            <w:pPr>
              <w:jc w:val="center"/>
              <w:rPr>
                <w:b w:val="0"/>
                <w:szCs w:val="22"/>
              </w:rPr>
            </w:pPr>
          </w:p>
          <w:p w:rsidR="00C72C16" w:rsidP="00106C61" w:rsidRDefault="00C72C16" w14:paraId="45FB0818" wp14:textId="77777777">
            <w:pPr>
              <w:rPr>
                <w:b w:val="0"/>
                <w:szCs w:val="22"/>
              </w:rPr>
            </w:pPr>
          </w:p>
          <w:p w:rsidR="00C72C16" w:rsidRDefault="00106C61" w14:paraId="45037D95" wp14:textId="7777777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6</w:t>
            </w:r>
          </w:p>
          <w:p w:rsidR="00C72C16" w:rsidRDefault="00C72C16" w14:paraId="049F31CB" wp14:textId="77777777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6DA38EA9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005BD69D" wp14:textId="7777777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З-21213НИВА.Л</w:t>
            </w:r>
            <w:r w:rsidR="00AE7A95">
              <w:rPr>
                <w:b w:val="0"/>
                <w:sz w:val="28"/>
                <w:szCs w:val="28"/>
              </w:rPr>
              <w:t>ада-Гранта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53128261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62486C05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2C16" w:rsidRDefault="00C72C16" w14:paraId="4101652C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22CBC350" w14:paraId="4B99056E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299C43A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4DDBEF00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461D779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CF2D8B6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FB78278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FC39945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562CB0E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4CE0A41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2EBF3C5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D98A12B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="00322A44" w:rsidTr="22CBC350" w14:paraId="2946DB82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5997CC1D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10FFD37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B699379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3FE9F23F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1F72F646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08CE6F91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1CDCEAD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6BB9E253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23DE523C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2A44" w:rsidRDefault="00322A44" w14:paraId="52E56223" wp14:textId="7777777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xmlns:wp14="http://schemas.microsoft.com/office/word/2010/wordml" w:rsidR="00DB624A" w:rsidP="00DB624A" w:rsidRDefault="00DB624A" w14:paraId="07547A01" wp14:textId="77777777">
      <w:pPr>
        <w:jc w:val="center"/>
        <w:rPr>
          <w:b w:val="0"/>
          <w:sz w:val="28"/>
          <w:szCs w:val="28"/>
        </w:rPr>
      </w:pPr>
    </w:p>
    <w:p xmlns:wp14="http://schemas.microsoft.com/office/word/2010/wordml" w:rsidR="00AC788E" w:rsidRDefault="00AC788E" w14:paraId="5043CB0F" wp14:textId="77777777"/>
    <w:sectPr w:rsidR="00AC788E" w:rsidSect="00DB6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4A"/>
    <w:rsid w:val="00037FB6"/>
    <w:rsid w:val="00106C61"/>
    <w:rsid w:val="0013505A"/>
    <w:rsid w:val="001E05B2"/>
    <w:rsid w:val="00322A44"/>
    <w:rsid w:val="008D112D"/>
    <w:rsid w:val="008D4FDD"/>
    <w:rsid w:val="008D6104"/>
    <w:rsid w:val="0099419E"/>
    <w:rsid w:val="00AC788E"/>
    <w:rsid w:val="00AE7A95"/>
    <w:rsid w:val="00B625A7"/>
    <w:rsid w:val="00B905DF"/>
    <w:rsid w:val="00C72C16"/>
    <w:rsid w:val="00D8132B"/>
    <w:rsid w:val="00DB624A"/>
    <w:rsid w:val="22CBC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8956"/>
  <w15:docId w15:val="{3E3F4990-FEFD-458A-9AFA-9A1219A708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B624A"/>
    <w:pPr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rsid w:val="00DB624A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DC46-15C3-42EF-A548-7FA37106C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rokoz™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ww.PHILka.RU</dc:creator>
  <keywords/>
  <dc:description/>
  <lastModifiedBy>info-suhinichi</lastModifiedBy>
  <revision>3</revision>
  <dcterms:created xsi:type="dcterms:W3CDTF">2018-03-27T09:35:00.0000000Z</dcterms:created>
  <dcterms:modified xsi:type="dcterms:W3CDTF">2018-09-17T11:12:16.6496626Z</dcterms:modified>
</coreProperties>
</file>